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266F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12B44F30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A4E9644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75B41EB5" w14:textId="4279E9F1" w:rsidR="00561021" w:rsidRPr="00561021" w:rsidRDefault="00561021" w:rsidP="005610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  <w:r w:rsidRPr="0056102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DA229C4" wp14:editId="50B6BDA6">
            <wp:extent cx="2712720" cy="2575560"/>
            <wp:effectExtent l="0" t="0" r="0" b="0"/>
            <wp:docPr id="17" name="Рисунок 1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0AF8A0" w14:textId="77777777" w:rsidR="00561021" w:rsidRPr="00561021" w:rsidRDefault="00561021" w:rsidP="005610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F0C7B3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61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D29F2FE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4D5BF9BA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5C882D5C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6F4105A0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2C81B7D9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14:paraId="0776C8E4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14:paraId="73058A1F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14:paraId="3690C96A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14:paraId="6B8BAE9D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14:paraId="68B6A555" w14:textId="77777777" w:rsidR="00561021" w:rsidRPr="00561021" w:rsidRDefault="00561021" w:rsidP="00561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14:paraId="41F1A816" w14:textId="77777777" w:rsidR="00561021" w:rsidRPr="00561021" w:rsidRDefault="00561021" w:rsidP="005610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  <w:r w:rsidRPr="005610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CA37A5" w14:textId="28053267" w:rsidR="00561021" w:rsidRPr="00561021" w:rsidRDefault="00561021" w:rsidP="00561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5EC5A51C" w14:textId="42B7CA2F" w:rsidR="00561021" w:rsidRPr="00561021" w:rsidRDefault="00561021" w:rsidP="00561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10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6102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14:paraId="51562603" w14:textId="25F52E9B" w:rsidR="00332F37" w:rsidRDefault="00561021" w:rsidP="005610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елюк Назарій Миколайович</w:t>
      </w:r>
      <w:r w:rsidR="0071698A">
        <w:br w:type="page"/>
      </w:r>
    </w:p>
    <w:p w14:paraId="70FD2A23" w14:textId="77777777" w:rsidR="00332F37" w:rsidRDefault="0071698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B4673E1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файлами та структурами в C++: створення, копіювання та опрацювання даних.</w:t>
      </w:r>
    </w:p>
    <w:p w14:paraId="18D85FA0" w14:textId="77777777" w:rsidR="00332F37" w:rsidRDefault="0071698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FD92B48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ю цієї лабораторної роботи є ознайомлення з основними принципами роботи з файлами та структурами в мові програмування C++. Під час виконання лабораторної роботи студенти будуть вивчати процес створення, читання, запису та копіювання інформації із файлів, а також роботу із складними типами даних, такими як структури.</w:t>
      </w:r>
    </w:p>
    <w:p w14:paraId="095E3ECE" w14:textId="77777777" w:rsidR="00332F37" w:rsidRDefault="0071698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F9C098C" w14:textId="77777777" w:rsidR="00332F37" w:rsidRDefault="0071698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0274037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файлами.</w:t>
      </w:r>
    </w:p>
    <w:p w14:paraId="1CD7374E" w14:textId="77777777" w:rsidR="00332F37" w:rsidRDefault="007169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тандартна бібліотека для роботи з файлами.</w:t>
      </w:r>
    </w:p>
    <w:p w14:paraId="07715D18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даних.</w:t>
      </w:r>
    </w:p>
    <w:p w14:paraId="230D0636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B40AB3" w14:textId="77777777" w:rsidR="00332F37" w:rsidRDefault="0071698A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70B6100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Робота з файлами.</w:t>
      </w:r>
    </w:p>
    <w:p w14:paraId="7A950D0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32178B8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surl.li/oefpd</w:t>
        </w:r>
      </w:hyperlink>
    </w:p>
    <w:p w14:paraId="76210714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cpp.dp.ua/vykorystannya-fajliv/</w:t>
        </w:r>
      </w:hyperlink>
    </w:p>
    <w:p w14:paraId="6C197B1B" w14:textId="77777777" w:rsidR="00332F37" w:rsidRDefault="00332F3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894A9EE" w14:textId="77777777" w:rsidR="00332F37" w:rsidRDefault="0071698A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47D152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и роботи із файлами.</w:t>
      </w:r>
    </w:p>
    <w:p w14:paraId="60362A07" w14:textId="77777777" w:rsidR="00332F37" w:rsidRDefault="0071698A">
      <w:pPr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та вивід інформації в файл.</w:t>
      </w:r>
    </w:p>
    <w:p w14:paraId="18F73652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EBB13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12FA8B7C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</w:p>
    <w:p w14:paraId="30C5DB3B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на бібліотека для роботи з файлами.</w:t>
      </w:r>
    </w:p>
    <w:p w14:paraId="31782F57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ABCEC54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purecodecpp.com/uk/archives/2751</w:t>
        </w:r>
      </w:hyperlink>
    </w:p>
    <w:p w14:paraId="6CC3368B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105F25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глянуто функції стандартної бібліотеки fstream.</w:t>
      </w:r>
    </w:p>
    <w:p w14:paraId="471ED09A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358CB3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15635FF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</w:p>
    <w:p w14:paraId="206504EF" w14:textId="77777777" w:rsidR="00332F37" w:rsidRDefault="007169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>Динамічні структури даних.</w:t>
      </w:r>
    </w:p>
    <w:p w14:paraId="5E7B10E0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43493A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llref.com.ua/uk/skachaty/Dinamichni_strukturi_danih_%28S++%29</w:t>
        </w:r>
      </w:hyperlink>
    </w:p>
    <w:p w14:paraId="5A5D0678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.</w:t>
      </w:r>
    </w:p>
    <w:p w14:paraId="3DCDFF9D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.</w:t>
      </w:r>
    </w:p>
    <w:p w14:paraId="22D3F19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7E8199A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ий однонаправлений список. </w:t>
      </w:r>
    </w:p>
    <w:p w14:paraId="5E2B0A6D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а із двонаправленими списками. </w:t>
      </w:r>
    </w:p>
    <w:p w14:paraId="343BDD80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7AD5289" w14:textId="77777777" w:rsidR="00332F37" w:rsidRDefault="007169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 та рядки.</w:t>
      </w:r>
    </w:p>
    <w:p w14:paraId="4F444635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9464396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.11.2023</w:t>
      </w:r>
    </w:p>
    <w:p w14:paraId="679B8D48" w14:textId="77777777" w:rsidR="00332F37" w:rsidRDefault="007169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0.11.2023</w:t>
      </w:r>
    </w:p>
    <w:p w14:paraId="55880169" w14:textId="77777777" w:rsidR="00332F37" w:rsidRDefault="00332F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5DAAF574" w14:textId="77777777" w:rsidR="00332F37" w:rsidRDefault="0071698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2975AF4" w14:textId="77777777" w:rsidR="00332F37" w:rsidRDefault="007169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890721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VNS Lab 6</w:t>
      </w:r>
    </w:p>
    <w:p w14:paraId="3AE33137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38E3EC9A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ядка знайти довжину найкоротшого слова.</w:t>
      </w:r>
    </w:p>
    <w:p w14:paraId="1AF8B480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ти функцію getline().</w:t>
      </w:r>
    </w:p>
    <w:p w14:paraId="52316332" w14:textId="77777777" w:rsidR="00332F37" w:rsidRDefault="00332F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7670E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VNS Lab 8</w:t>
      </w:r>
    </w:p>
    <w:p w14:paraId="55F9618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5B1F188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алі завдання: </w:t>
      </w:r>
    </w:p>
    <w:p w14:paraId="52FE1FB5" w14:textId="77777777" w:rsidR="00332F37" w:rsidRDefault="007169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8FE410" wp14:editId="452D36DE">
            <wp:extent cx="6300160" cy="21336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42F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нформація із структури повинна записуватись в файл.</w:t>
      </w:r>
    </w:p>
    <w:p w14:paraId="4FFCB9E6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48100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VNS Lab 9</w:t>
      </w:r>
    </w:p>
    <w:p w14:paraId="6985ABAC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4817DB0C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текстовий файл F1 не менше, ніж з 10 рядків і записати в нього інформацію</w:t>
      </w:r>
    </w:p>
    <w:p w14:paraId="563B34F9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 Скопіювати з файлу F1 у файл F2 всі рядки, у яких міститься два однакових слова.</w:t>
      </w:r>
    </w:p>
    <w:p w14:paraId="386C1797" w14:textId="77777777" w:rsidR="00332F37" w:rsidRDefault="0071698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изначити номер слова, у якому найбільше букв «А».</w:t>
      </w:r>
    </w:p>
    <w:p w14:paraId="25D1BB3F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92CF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FBC3A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Algotester Lab 4</w:t>
      </w:r>
    </w:p>
    <w:p w14:paraId="6FB4E07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91569C4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</w:p>
    <w:p w14:paraId="06451E83" w14:textId="77777777" w:rsidR="009D7A2E" w:rsidRDefault="0071698A" w:rsidP="009D7A2E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29EC28E" wp14:editId="1A7B66FE">
            <wp:extent cx="4930140" cy="2286000"/>
            <wp:effectExtent l="0" t="0" r="381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740F9" w14:textId="21E31C04" w:rsidR="00332F37" w:rsidRPr="009D7A2E" w:rsidRDefault="009D7A2E" w:rsidP="009D7A2E">
      <w:pPr>
        <w:pStyle w:val="a5"/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t xml:space="preserve">   </w:t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</w:t>
      </w:r>
    </w:p>
    <w:p w14:paraId="00D44FDA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6C0804EE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21B25" w14:textId="77777777" w:rsidR="00332F37" w:rsidRDefault="0071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Algotester Lab 6</w:t>
      </w:r>
    </w:p>
    <w:p w14:paraId="6DC8230B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 1</w:t>
      </w:r>
    </w:p>
    <w:p w14:paraId="31F55D93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6BA416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C29553C" wp14:editId="58B7D256">
            <wp:extent cx="6300160" cy="8890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39E8E" w14:textId="4E64D6DE" w:rsidR="00332F37" w:rsidRDefault="009D7A2E" w:rsidP="009D7A2E">
      <w:pPr>
        <w:pStyle w:val="a5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</w:t>
      </w: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64B6725E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464E769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291F2E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Class Practice</w:t>
      </w:r>
    </w:p>
    <w:p w14:paraId="039DFFC1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іант: -</w:t>
      </w:r>
    </w:p>
    <w:p w14:paraId="5F6952FF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066405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F0D0AAE" wp14:editId="525F7C18">
            <wp:extent cx="6300160" cy="31623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F034" w14:textId="33788A52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Class Practice(1)</w:t>
      </w:r>
    </w:p>
    <w:p w14:paraId="13564F46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428781D" wp14:editId="0F94D0BF">
            <wp:extent cx="6300160" cy="26543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8E67C" w14:textId="0D71CEA9" w:rsidR="00332F37" w:rsidRDefault="009D7A2E" w:rsidP="009D7A2E">
      <w:pPr>
        <w:pStyle w:val="a5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</w:t>
      </w: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Class Practice(2)</w:t>
      </w:r>
    </w:p>
    <w:p w14:paraId="37FF1CF5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ти enum FileOpResult { Success, Failure }; для передачі поточного стану виконання.</w:t>
      </w:r>
    </w:p>
    <w:p w14:paraId="5106AADC" w14:textId="77777777" w:rsidR="00332F37" w:rsidRDefault="00332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59B2F" w14:textId="77777777" w:rsidR="00332F37" w:rsidRDefault="007169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Self Practice Algoteater Lab 4</w:t>
      </w:r>
    </w:p>
    <w:p w14:paraId="28AF04B6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іант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547B27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4AEF9A" w14:textId="77777777" w:rsidR="009D7A2E" w:rsidRDefault="0071698A" w:rsidP="009D7A2E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18EB8E" wp14:editId="66117AF4">
            <wp:extent cx="6300160" cy="7366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57A7C" w14:textId="5D15BE4C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 xml:space="preserve">Завдання </w:t>
      </w:r>
      <w:r>
        <w:rPr>
          <w:lang w:val="en-US"/>
        </w:rPr>
        <w:t>S</w:t>
      </w:r>
      <w:r>
        <w:t>е</w:t>
      </w:r>
      <w:proofErr w:type="spellStart"/>
      <w:r>
        <w:rPr>
          <w:lang w:val="en-US"/>
        </w:rPr>
        <w:t>lf</w:t>
      </w:r>
      <w:proofErr w:type="spellEnd"/>
      <w:r>
        <w:rPr>
          <w:lang w:val="en-US"/>
        </w:rPr>
        <w:t xml:space="preserve"> Practice</w:t>
      </w:r>
    </w:p>
    <w:p w14:paraId="2638AF6E" w14:textId="77777777" w:rsidR="00332F37" w:rsidRDefault="0071698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ід та вивід повинен співпадати умові.</w:t>
      </w:r>
    </w:p>
    <w:p w14:paraId="67AED444" w14:textId="77777777" w:rsidR="00332F37" w:rsidRDefault="007169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9123595" w14:textId="77777777" w:rsidR="00332F37" w:rsidRDefault="00716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Algotester Lab 6</w:t>
      </w:r>
    </w:p>
    <w:p w14:paraId="0A9E58CB" w14:textId="77777777" w:rsidR="00332F37" w:rsidRDefault="007169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91E141" w14:textId="77777777" w:rsidR="009D7A2E" w:rsidRDefault="0071698A" w:rsidP="009D7A2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A6D0B6" wp14:editId="4C3DF388">
            <wp:extent cx="1661160" cy="309372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440" cy="3094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1180B" w14:textId="032F8FC8" w:rsidR="00332F37" w:rsidRDefault="009D7A2E" w:rsidP="009D7A2E">
      <w:pPr>
        <w:pStyle w:val="a5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Блоксхема</w:t>
      </w:r>
      <w:proofErr w:type="spellEnd"/>
      <w:r>
        <w:t xml:space="preserve"> функції до 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2235ED94" w14:textId="77777777" w:rsidR="009D7A2E" w:rsidRDefault="0071698A" w:rsidP="009D7A2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5EE06EE" wp14:editId="178C98C1">
            <wp:extent cx="5153025" cy="6162675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6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455F5" w14:textId="524AC80F" w:rsidR="00332F37" w:rsidRDefault="009D7A2E" w:rsidP="009D7A2E">
      <w:pPr>
        <w:pStyle w:val="a5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 xml:space="preserve">Основна програма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</w:t>
      </w:r>
    </w:p>
    <w:p w14:paraId="18226A81" w14:textId="77777777" w:rsidR="00332F37" w:rsidRDefault="00332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5C89D0" w14:textId="77777777" w:rsidR="00332F37" w:rsidRDefault="007169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81FDE2F" w14:textId="77777777" w:rsidR="00332F37" w:rsidRDefault="0071698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Конфігурацію середовища не змінював.</w:t>
      </w:r>
    </w:p>
    <w:p w14:paraId="699B8105" w14:textId="77777777" w:rsidR="00332F37" w:rsidRDefault="007169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DB195C1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1 VNS Lab 6</w:t>
      </w:r>
    </w:p>
    <w:p w14:paraId="70CAC70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2E42676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stream&gt;</w:t>
      </w:r>
    </w:p>
    <w:p w14:paraId="4485D10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5CB0E7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9C0A4B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lastRenderedPageBreak/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Min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3E7B9EC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input);</w:t>
      </w:r>
    </w:p>
    <w:p w14:paraId="278614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word;</w:t>
      </w:r>
    </w:p>
    <w:p w14:paraId="5DC4AA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min_word;</w:t>
      </w:r>
    </w:p>
    <w:p w14:paraId="5CC17E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min_wor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 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60BB74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0A8384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n_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72773F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min_wor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</w:t>
      </w:r>
    </w:p>
    <w:p w14:paraId="63CA624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628A0C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3FAD80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in_word;</w:t>
      </w:r>
    </w:p>
    <w:p w14:paraId="7E2CAE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32E60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52C80E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input;</w:t>
      </w:r>
    </w:p>
    <w:p w14:paraId="47590C1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Введіть рядок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E3256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input);</w:t>
      </w:r>
    </w:p>
    <w:p w14:paraId="2C1B2BC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Найкоротше слово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MinWor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input);</w:t>
      </w:r>
    </w:p>
    <w:p w14:paraId="296C28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5596A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26A8597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93BA3D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2 VNS Lab 8</w:t>
      </w:r>
    </w:p>
    <w:p w14:paraId="3D5C7B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1FF9851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427446D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01CE340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5EAF5B9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859A8A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stru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adium</w:t>
      </w:r>
    </w:p>
    <w:p w14:paraId="72A784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1FA360C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string name;</w:t>
      </w:r>
    </w:p>
    <w:p w14:paraId="59C45C5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5D16D8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umber_of_platforms;</w:t>
      </w:r>
    </w:p>
    <w:p w14:paraId="507DC75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inds_of_sport;</w:t>
      </w:r>
    </w:p>
    <w:p w14:paraId="0454A6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3E93A7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17BEA2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9D375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1</w:t>
      </w:r>
    </w:p>
    <w:p w14:paraId="503D35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1;</w:t>
      </w:r>
    </w:p>
    <w:p w14:paraId="5730E2C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Олімпійський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97959F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2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7D38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FB51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17FCA5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Теніс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E81997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CEA00E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2</w:t>
      </w:r>
    </w:p>
    <w:p w14:paraId="5830F2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2;</w:t>
      </w:r>
    </w:p>
    <w:p w14:paraId="68CCA5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Донбас Арен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DF51E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9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B0294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42BCD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F86D3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026287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3</w:t>
      </w:r>
    </w:p>
    <w:p w14:paraId="18E8B6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3;</w:t>
      </w:r>
    </w:p>
    <w:p w14:paraId="32A079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Арена Льві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5DDA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8A3A7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94FADA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0C6960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 xml:space="preserve">    //Стадіон 4</w:t>
      </w:r>
    </w:p>
    <w:p w14:paraId="3D7625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4;</w:t>
      </w:r>
    </w:p>
    <w:p w14:paraId="788182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ЦСК Киї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B6B6F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6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3AFF6D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09E33E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03936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E8C3F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1</w:t>
      </w:r>
    </w:p>
    <w:p w14:paraId="75B2BD8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1F073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263C08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7DE2A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112401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3215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062BF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756AA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2</w:t>
      </w:r>
    </w:p>
    <w:p w14:paraId="22CEBB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FF1C00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86138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4B873A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338A2A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EC5DA1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74C2E8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0A27F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3</w:t>
      </w:r>
    </w:p>
    <w:p w14:paraId="54FADA5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697BB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5EF2A4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335AFB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DA417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B13CC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18D68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8F32FB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Вивід стадіону4</w:t>
      </w:r>
    </w:p>
    <w:p w14:paraId="64797F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414A8C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79C8A6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B775C2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D1714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98854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E121F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85A28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; </w:t>
      </w:r>
    </w:p>
    <w:p w14:paraId="65DFF95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5C6C52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_informa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{      </w:t>
      </w:r>
    </w:p>
    <w:p w14:paraId="429D03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1</w:t>
      </w:r>
    </w:p>
    <w:p w14:paraId="1C9FD8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B52D0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1;</w:t>
      </w:r>
    </w:p>
    <w:p w14:paraId="730FB9A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Олімпійський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D5214E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2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0F8EF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8F5FAB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F9F1F6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Теніс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684C11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F016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2</w:t>
      </w:r>
    </w:p>
    <w:p w14:paraId="0E9B03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2;</w:t>
      </w:r>
    </w:p>
    <w:p w14:paraId="6BE667D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Донбас Арен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12A79B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9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58C87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B2987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3434F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83D4D9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3</w:t>
      </w:r>
    </w:p>
    <w:p w14:paraId="42D7655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3;</w:t>
      </w:r>
    </w:p>
    <w:p w14:paraId="5C57844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Арена Льві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479C7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ED4EB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96E86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018A6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тадіон 4</w:t>
      </w:r>
    </w:p>
    <w:p w14:paraId="6CA7A6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adium stadium4;</w:t>
      </w:r>
    </w:p>
    <w:p w14:paraId="76B7E5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ЦСК Київ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7FB0B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6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4F17B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2784A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Футбол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2A1997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Легка атлетик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2D4C0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26E8885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41C28B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F7371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AC90B4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DC2BDB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72F614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56F75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FEA7B1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18210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55BA409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4D7A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85EE5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B930A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7313A7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1F31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BB251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2EE6E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6016CE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EA136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FF7D0E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116106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67F004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3A6F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9D8F9B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3F071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A3FA9D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5763BB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82E5C7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59E90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F0E29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5D4A9B1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22D7FE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68F94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D32BB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1E4D7E7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DFA9AA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20B4A8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63661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1F4C0F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3F748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09C49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6C9C7F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06087F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EFD4AE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2E5F1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C0299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AD36E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C556D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469AF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571F5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FD71F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5ADAAA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1C7B1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4EB4F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262C0E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618F109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87B82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55539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187085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6457E4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D65B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C8289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DE57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AD10D2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F301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059779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F11477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4</w:t>
      </w:r>
    </w:p>
    <w:p w14:paraId="74EF461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6131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DC3E35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EF5C04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4DE095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518DB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5B7B3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364BC1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){</w:t>
      </w:r>
    </w:p>
    <w:p w14:paraId="5A91E6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1</w:t>
      </w:r>
    </w:p>
    <w:p w14:paraId="2A4866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69704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A877D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AE7555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7C1FEB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856767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180BC35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650DF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2</w:t>
      </w:r>
    </w:p>
    <w:p w14:paraId="379E12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645DFC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1A5CF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117FE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09BDED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6C065A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E095E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87E77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//Вивід стадіону3</w:t>
      </w:r>
    </w:p>
    <w:p w14:paraId="26CBE4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713FE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ye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5064A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ber_of_platform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D662F8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043A2C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adium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kinds_of_s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6B6F3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3B4370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3B0A1F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   </w:t>
      </w:r>
    </w:p>
    <w:p w14:paraId="0A41B1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555C7B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16DAC5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61D8283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3C8C19A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Введіть рік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5C0FAA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year;</w:t>
      </w:r>
    </w:p>
    <w:p w14:paraId="375DA4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elete_informa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year);</w:t>
      </w:r>
    </w:p>
    <w:p w14:paraId="1E8ED4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87735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03E184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36BEE7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3 VNS Lab 9</w:t>
      </w:r>
    </w:p>
    <w:p w14:paraId="34466C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CC10A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64C6CB3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396F81F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stream&gt;</w:t>
      </w:r>
    </w:p>
    <w:p w14:paraId="05D960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5B00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milar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611D0C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281AC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2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33D3FBB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ne;</w:t>
      </w:r>
    </w:p>
    <w:p w14:paraId="666D038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file1, line)) {</w:t>
      </w:r>
    </w:p>
    <w:p w14:paraId="7F2D66F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ne);</w:t>
      </w:r>
    </w:p>
    <w:p w14:paraId="0BD548B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string word;</w:t>
      </w:r>
    </w:p>
    <w:p w14:paraId="105437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 </w:t>
      </w:r>
    </w:p>
    <w:p w14:paraId="09D3B6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1A1B403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ize_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word);</w:t>
      </w:r>
    </w:p>
    <w:p w14:paraId="227C129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:npo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, foun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:npos) {</w:t>
      </w:r>
    </w:p>
    <w:p w14:paraId="0CE3028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file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in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BE5BC2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37710C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06EDD22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6CA2E80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0ACE6B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41B793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_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6D05BCB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025D03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ne;</w:t>
      </w:r>
    </w:p>
    <w:p w14:paraId="15B17A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4BD82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ax_A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550589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_with_most_A_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662F8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file1, line)) {</w:t>
      </w:r>
    </w:p>
    <w:p w14:paraId="4DE95B0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istring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ne);</w:t>
      </w:r>
    </w:p>
    <w:p w14:paraId="0C5534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string word;</w:t>
      </w:r>
    </w:p>
    <w:p w14:paraId="3BD80EA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word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AB685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i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) {</w:t>
      </w:r>
    </w:p>
    <w:p w14:paraId="77386D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AC9F76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tter : word) {</w:t>
      </w:r>
    </w:p>
    <w:p w14:paraId="41246B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lett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tt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D3371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cou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99EF9F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}</w:t>
      </w:r>
    </w:p>
    <w:p w14:paraId="52E822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2E8D6F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wordNumb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2EBAF2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ax_A_count) {</w:t>
      </w:r>
    </w:p>
    <w:p w14:paraId="26AB57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max_A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;</w:t>
      </w:r>
    </w:p>
    <w:p w14:paraId="16408F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word_with_most_A_number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;</w:t>
      </w:r>
    </w:p>
    <w:p w14:paraId="45DB39C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}</w:t>
      </w:r>
    </w:p>
    <w:p w14:paraId="06440E6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BE9B5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FF0434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_with_most_A_number;</w:t>
      </w:r>
    </w:p>
    <w:p w14:paraId="4F51D17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10DE61F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{</w:t>
      </w:r>
    </w:p>
    <w:p w14:paraId="3E60BAA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text;</w:t>
      </w:r>
    </w:p>
    <w:p w14:paraId="1FE5CA4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1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4D8CBF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2B99CCE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text);</w:t>
      </w:r>
    </w:p>
    <w:p w14:paraId="4656E59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ext;</w:t>
      </w:r>
    </w:p>
    <w:p w14:paraId="0EB23DE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66FE7A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tex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BB9CBC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31CCAD0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milar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14169D7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WithMos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nd_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2A2BED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NumberWithMos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880CA5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FDF9C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4089E1A0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A19610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4 Algotester Lab 4</w:t>
      </w:r>
    </w:p>
    <w:p w14:paraId="46069C9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6B2DA6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1670563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EA83E7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770534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M;</w:t>
      </w:r>
    </w:p>
    <w:p w14:paraId="3B38EB0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</w:t>
      </w:r>
    </w:p>
    <w:p w14:paraId="119CF92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N];</w:t>
      </w:r>
    </w:p>
    <w:p w14:paraId="4E1035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5EECB60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3A0F88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0ECCB7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;</w:t>
      </w:r>
    </w:p>
    <w:p w14:paraId="17455C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M];</w:t>
      </w:r>
    </w:p>
    <w:p w14:paraId="5B0911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05FA312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6A3C6A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ADC043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);</w:t>
      </w:r>
    </w:p>
    <w:p w14:paraId="55997AD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);</w:t>
      </w:r>
    </w:p>
    <w:p w14:paraId="7C0B00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 Знаходимо різницю між масивами</w:t>
      </w:r>
    </w:p>
    <w:p w14:paraId="4D0F7F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N];</w:t>
      </w:r>
    </w:p>
    <w:p w14:paraId="668AB42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differenceN);</w:t>
      </w:r>
    </w:p>
    <w:p w14:paraId="722EE5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erenceN;</w:t>
      </w:r>
    </w:p>
    <w:p w14:paraId="0C2C560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різниця N-M</w:t>
      </w:r>
    </w:p>
    <w:p w14:paraId="1BED7D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0F63B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N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0150B1B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FBE52D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37B9D5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084EC38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Знаходимо різницю між M-N</w:t>
      </w:r>
    </w:p>
    <w:p w14:paraId="50B0738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M];</w:t>
      </w:r>
    </w:p>
    <w:p w14:paraId="1C4D54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differenceM);</w:t>
      </w:r>
    </w:p>
    <w:p w14:paraId="5DB47E6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erenceM;</w:t>
      </w:r>
    </w:p>
    <w:p w14:paraId="70620E0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CC22A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iff_Count_M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FEDA39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ifferenc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AA9D47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0488F5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AAF68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Перетин</w:t>
      </w:r>
    </w:p>
    <w:p w14:paraId="365822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6E23689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_intersectio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intersection);</w:t>
      </w:r>
    </w:p>
    <w:p w14:paraId="5F715A8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t_intersectio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section;</w:t>
      </w:r>
    </w:p>
    <w:p w14:paraId="1AABB5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485D02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ter_Count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{</w:t>
      </w:r>
    </w:p>
    <w:p w14:paraId="3322923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ter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04F33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97C42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F00325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Обєднання</w:t>
      </w:r>
    </w:p>
    <w:p w14:paraId="4598001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ni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7348F72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un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unionn);</w:t>
      </w:r>
    </w:p>
    <w:p w14:paraId="513F84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;</w:t>
      </w:r>
    </w:p>
    <w:p w14:paraId="0CD334A1" w14:textId="77777777" w:rsidR="00332F37" w:rsidRDefault="00332F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96B74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A02719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unionn_Count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0ACB9F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uni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0BDF99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31D4E0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26474E8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//Симетрична різниця</w:t>
      </w:r>
    </w:p>
    <w:p w14:paraId="189BED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ymmetric_dif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];</w:t>
      </w:r>
    </w:p>
    <w:p w14:paraId="3105695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symmetric_differen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arN, ar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arM, arM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, symmetric_diff);</w:t>
      </w:r>
    </w:p>
    <w:p w14:paraId="37A7CA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metric_diff;</w:t>
      </w:r>
    </w:p>
    <w:p w14:paraId="3B13A0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7AEE131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ym_diff_Count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1A5F33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ymmetric_dif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13BD6E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FB089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284B57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83288CC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B6C989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5 Algotester Lab 6</w:t>
      </w:r>
    </w:p>
    <w:p w14:paraId="405E54E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7DECDED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032EAB2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30692C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4DEB2C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unordered_map&gt;</w:t>
      </w:r>
    </w:p>
    <w:p w14:paraId="5224566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713718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1FF7262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ngt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engt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677F856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lengt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22D95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tr;</w:t>
      </w:r>
    </w:p>
    <w:p w14:paraId="49BD509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EC8DA3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dex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7A6930E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ength;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i) {</w:t>
      </w:r>
    </w:p>
    <w:p w14:paraId="3085C03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ndex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) {</w:t>
      </w:r>
    </w:p>
    <w:p w14:paraId="162B138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index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0D9837C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23A1513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EB5AF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st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index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1B18D46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2983B9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lastRenderedPageBreak/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453406F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K;</w:t>
      </w:r>
    </w:p>
    <w:p w14:paraId="77FB56F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;</w:t>
      </w:r>
    </w:p>
    <w:p w14:paraId="004529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unordered_ma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string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;</w:t>
      </w:r>
    </w:p>
    <w:p w14:paraId="785190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st;</w:t>
      </w:r>
    </w:p>
    <w:p w14:paraId="6C0E7CC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02D60E0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ist;</w:t>
      </w:r>
    </w:p>
    <w:p w14:paraId="68E3EDE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ransfo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, ::tolower);</w:t>
      </w:r>
    </w:p>
    <w:p w14:paraId="0B2A20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list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6A1FED8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65E835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ount_Words;</w:t>
      </w:r>
    </w:p>
    <w:p w14:paraId="1865BB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pair : count) {</w:t>
      </w:r>
    </w:p>
    <w:p w14:paraId="11C645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i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co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) {</w:t>
      </w:r>
    </w:p>
    <w:p w14:paraId="7E6DE68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sh_back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i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r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930DF5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2F41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9CB939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mpt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01E8B2B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pty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71BC65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F946DC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C44D71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unt_Wor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57FC7F1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list_String;</w:t>
      </w:r>
    </w:p>
    <w:p w14:paraId="0CA4B19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tring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word : count_Words) {</w:t>
      </w:r>
    </w:p>
    <w:p w14:paraId="253D70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list_String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;</w:t>
      </w:r>
    </w:p>
    <w:p w14:paraId="4108404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4960B3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_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ist_Str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3B3995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resul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list_String);</w:t>
      </w:r>
    </w:p>
    <w:p w14:paraId="2B272D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19086CD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h : result) {</w:t>
      </w:r>
    </w:p>
    <w:p w14:paraId="73449E4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ch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A7883F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6C6AD4D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59736A6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3BC6FEC3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861E5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6 Class Practice</w:t>
      </w:r>
    </w:p>
    <w:p w14:paraId="14406C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6A1840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fstream&gt;</w:t>
      </w:r>
    </w:p>
    <w:p w14:paraId="7D536FE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04FA312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D3BFBB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enu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513523F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Succe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EB20F0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FC1FF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Failure</w:t>
      </w:r>
    </w:p>
    <w:p w14:paraId="0FF663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7A4FDED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re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65251DC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from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5BF400F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string input;</w:t>
      </w:r>
    </w:p>
    <w:p w14:paraId="3AD6850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52BA7AA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ailure;</w:t>
      </w:r>
    </w:p>
    <w:p w14:paraId="5700C82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40AD4A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3E8C369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lin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cin, input);</w:t>
      </w:r>
    </w:p>
    <w:p w14:paraId="24176D1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fil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p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31BFE4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9B61B8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A4A8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;</w:t>
      </w:r>
    </w:p>
    <w:p w14:paraId="28D25F8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29A6D27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lastRenderedPageBreak/>
        <w:t>FileOpResu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op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FE43F8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i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from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7266B96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fstream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:/Users/Lenovo Gaming/Desktop/file_to.t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14:paraId="69E43CD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!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op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 {</w:t>
      </w:r>
    </w:p>
    <w:p w14:paraId="740032B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ailure;</w:t>
      </w:r>
    </w:p>
    <w:p w14:paraId="46A6926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7F4BB0C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ha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ext;</w:t>
      </w:r>
    </w:p>
    <w:p w14:paraId="15C93B4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text)) {</w:t>
      </w:r>
    </w:p>
    <w:p w14:paraId="63F2DD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text);</w:t>
      </w:r>
    </w:p>
    <w:p w14:paraId="772428A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413995D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fro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59374CD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ile_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398B1910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;</w:t>
      </w:r>
    </w:p>
    <w:p w14:paraId="284D4F8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38F1E52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32F02E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OpResult result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re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43320D1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ileOpResult result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ile_cop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</w:t>
      </w:r>
    </w:p>
    <w:p w14:paraId="722C66F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result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result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Success) {</w:t>
      </w:r>
    </w:p>
    <w:p w14:paraId="2C7631F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ccess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D67F23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27C3791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1108B2FC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ailure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15C7224D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137B92A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6B5F0BB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0CE0E42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9DFBDF" w14:textId="77777777" w:rsidR="00332F37" w:rsidRDefault="007169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дання №7 Self Practice Algoteater Lab 4</w:t>
      </w:r>
    </w:p>
    <w:p w14:paraId="09D460F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3398E47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string&gt;</w:t>
      </w:r>
    </w:p>
    <w:p w14:paraId="0B81389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vector&gt;</w:t>
      </w:r>
    </w:p>
    <w:p w14:paraId="7764DBC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algorithm&gt;</w:t>
      </w:r>
    </w:p>
    <w:p w14:paraId="734F98AF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4FA1717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14:paraId="7F8B318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, K;</w:t>
      </w:r>
    </w:p>
    <w:p w14:paraId="19F9056E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;</w:t>
      </w:r>
    </w:p>
    <w:p w14:paraId="015215B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vect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N);</w:t>
      </w:r>
    </w:p>
    <w:p w14:paraId="4517F5A1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43370DC3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i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i];</w:t>
      </w:r>
    </w:p>
    <w:p w14:paraId="3217C2D7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549A732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44401F6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au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las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niqu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6B012E1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r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last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27515436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otat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beg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K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%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;</w:t>
      </w:r>
    </w:p>
    <w:p w14:paraId="76187634" w14:textId="77777777" w:rsidR="00332F37" w:rsidRDefault="00332F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7B99E2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ndl;</w:t>
      </w:r>
    </w:p>
    <w:p w14:paraId="57CB49A5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i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; 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14:paraId="2CD510EA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o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a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[i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4F6AFE9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06C73B64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243E1238" w14:textId="77777777" w:rsidR="00332F37" w:rsidRDefault="0071698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7C4DAC3B" w14:textId="77777777" w:rsidR="00332F37" w:rsidRDefault="00332F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D554FC" w14:textId="77777777" w:rsidR="00332F37" w:rsidRDefault="007169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52A23A1" w14:textId="12AE51C6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В</w:t>
      </w:r>
      <w:r w:rsidR="009D7A2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дено рядок і отримано найкоротше слово</w:t>
      </w:r>
    </w:p>
    <w:p w14:paraId="42507E72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CCD1C0" wp14:editId="5797579D">
            <wp:extent cx="4705350" cy="4191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5E0C1" w14:textId="147DF752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8</w:t>
      </w:r>
      <w:r w:rsidR="000D7BF5">
        <w:rPr>
          <w:noProof/>
        </w:rPr>
        <w:fldChar w:fldCharType="end"/>
      </w:r>
      <w:r>
        <w:rPr>
          <w:lang w:val="en-US"/>
        </w:rPr>
        <w:t xml:space="preserve"> </w:t>
      </w:r>
      <w:r>
        <w:t>Тестування програми 1</w:t>
      </w:r>
    </w:p>
    <w:p w14:paraId="32AC4353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30хв.</w:t>
      </w:r>
    </w:p>
    <w:p w14:paraId="159FA0B2" w14:textId="77777777" w:rsidR="00332F37" w:rsidRDefault="00332F37"/>
    <w:p w14:paraId="27E48277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Створено 2 Файли в першому відображено всю інформацію про стадіони, а в другому додано інформацію в залежності від введеного року.</w:t>
      </w:r>
    </w:p>
    <w:p w14:paraId="2D6B13A0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0909F5" wp14:editId="49CFF9BC">
            <wp:extent cx="6300160" cy="60198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DD2BF" w14:textId="3B5A6E7A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9</w:t>
      </w:r>
      <w:r w:rsidR="000D7BF5">
        <w:rPr>
          <w:noProof/>
        </w:rPr>
        <w:fldChar w:fldCharType="end"/>
      </w:r>
      <w:r>
        <w:t xml:space="preserve"> Тестування програми 2</w:t>
      </w:r>
    </w:p>
    <w:p w14:paraId="043A8FC1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год</w:t>
      </w:r>
    </w:p>
    <w:p w14:paraId="55A99297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97C86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В першому файлі відображено ввід інформації в програму, а в другому рядок в якому є однакові слова</w:t>
      </w:r>
    </w:p>
    <w:p w14:paraId="4C77C5F3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AAC7331" wp14:editId="54CC0D18">
            <wp:extent cx="6300160" cy="3086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B206F" w14:textId="4B7C634B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10</w:t>
      </w:r>
      <w:r w:rsidR="000D7BF5">
        <w:rPr>
          <w:noProof/>
        </w:rPr>
        <w:fldChar w:fldCharType="end"/>
      </w:r>
      <w:r>
        <w:t xml:space="preserve"> Тестування програми 3</w:t>
      </w:r>
    </w:p>
    <w:p w14:paraId="6378108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.</w:t>
      </w:r>
    </w:p>
    <w:p w14:paraId="101FBCFA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18ECD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ограму перевірено на плотформі Algotester.</w:t>
      </w:r>
    </w:p>
    <w:p w14:paraId="19C4EA32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1F39F2" wp14:editId="4FFEC5CA">
            <wp:extent cx="6296025" cy="335647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5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008FE" w14:textId="2B4CC73B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11</w:t>
      </w:r>
      <w:r w:rsidR="000D7BF5">
        <w:rPr>
          <w:noProof/>
        </w:rPr>
        <w:fldChar w:fldCharType="end"/>
      </w:r>
      <w:r>
        <w:t xml:space="preserve"> Тестування програми 4</w:t>
      </w:r>
    </w:p>
    <w:p w14:paraId="2F95CCCB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 год.</w:t>
      </w:r>
    </w:p>
    <w:p w14:paraId="20DE5D64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19069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ограму перевірено на плотформі Algotester.</w:t>
      </w:r>
    </w:p>
    <w:p w14:paraId="6D49A1CD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F6BE28" wp14:editId="43E9F453">
            <wp:extent cx="6300160" cy="5588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BFC4" w14:textId="4377F06F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12</w:t>
      </w:r>
      <w:r w:rsidR="000D7BF5">
        <w:rPr>
          <w:noProof/>
        </w:rPr>
        <w:fldChar w:fldCharType="end"/>
      </w:r>
      <w:r>
        <w:t xml:space="preserve"> Тестування програми 5</w:t>
      </w:r>
    </w:p>
    <w:p w14:paraId="74B2C82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год</w:t>
      </w:r>
    </w:p>
    <w:p w14:paraId="09B63780" w14:textId="77777777" w:rsidR="00332F37" w:rsidRDefault="00332F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BD230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Створено файл file_from в якій записано певні дані, а в файл file_to вони скопійовані.</w:t>
      </w:r>
    </w:p>
    <w:p w14:paraId="08032CDD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14EEE4C" wp14:editId="4C187A6D">
            <wp:extent cx="6300160" cy="32893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B471D" w14:textId="5886CD65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унок \* ARABIC </w:instrText>
      </w:r>
      <w:r w:rsidR="000D7BF5">
        <w:fldChar w:fldCharType="separate"/>
      </w:r>
      <w:r>
        <w:rPr>
          <w:noProof/>
        </w:rPr>
        <w:t>13</w:t>
      </w:r>
      <w:r w:rsidR="000D7BF5">
        <w:rPr>
          <w:noProof/>
        </w:rPr>
        <w:fldChar w:fldCharType="end"/>
      </w:r>
      <w:r>
        <w:t xml:space="preserve"> Тестування програми 6</w:t>
      </w:r>
    </w:p>
    <w:p w14:paraId="00240EE9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год.</w:t>
      </w:r>
    </w:p>
    <w:p w14:paraId="025CBF4A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Програму перевірено на плотформі Algotester.</w:t>
      </w:r>
    </w:p>
    <w:p w14:paraId="1174F3BB" w14:textId="77777777" w:rsidR="009D7A2E" w:rsidRDefault="0071698A" w:rsidP="009D7A2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1D96DE" wp14:editId="24319DD7">
            <wp:extent cx="6300160" cy="4191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327AB" w14:textId="69519ED0" w:rsidR="00332F37" w:rsidRDefault="009D7A2E" w:rsidP="009D7A2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D7BF5">
        <w:fldChar w:fldCharType="begin"/>
      </w:r>
      <w:r w:rsidR="000D7BF5">
        <w:instrText xml:space="preserve"> SEQ Рис</w:instrText>
      </w:r>
      <w:r w:rsidR="000D7BF5">
        <w:instrText xml:space="preserve">унок \* ARABIC </w:instrText>
      </w:r>
      <w:r w:rsidR="000D7BF5">
        <w:fldChar w:fldCharType="separate"/>
      </w:r>
      <w:r>
        <w:rPr>
          <w:noProof/>
        </w:rPr>
        <w:t>14</w:t>
      </w:r>
      <w:r w:rsidR="000D7BF5">
        <w:rPr>
          <w:noProof/>
        </w:rPr>
        <w:fldChar w:fldCharType="end"/>
      </w:r>
      <w:r>
        <w:t xml:space="preserve"> Тестування програми 7</w:t>
      </w:r>
    </w:p>
    <w:p w14:paraId="4EB58C4C" w14:textId="77777777" w:rsidR="00332F37" w:rsidRDefault="0071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.</w:t>
      </w:r>
    </w:p>
    <w:p w14:paraId="25D41A93" w14:textId="77777777" w:rsidR="00332F37" w:rsidRDefault="0071698A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0C4082" w14:textId="77777777" w:rsidR="00332F37" w:rsidRDefault="007169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лабораторних та практичних робіт №5 я освоїв низку важливих навичок. Навчився створювати файли, оновив свої знання про різні системи числення, дослідив методи запису та читання інформації з файлів та вивчив застосування різних бібліотек.</w:t>
      </w:r>
    </w:p>
    <w:p w14:paraId="5213A387" w14:textId="77777777" w:rsidR="00332F37" w:rsidRDefault="00332F3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32F37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957D" w14:textId="77777777" w:rsidR="000D7BF5" w:rsidRDefault="000D7BF5">
      <w:pPr>
        <w:spacing w:after="0" w:line="240" w:lineRule="auto"/>
      </w:pPr>
      <w:r>
        <w:separator/>
      </w:r>
    </w:p>
  </w:endnote>
  <w:endnote w:type="continuationSeparator" w:id="0">
    <w:p w14:paraId="17308A07" w14:textId="77777777" w:rsidR="000D7BF5" w:rsidRDefault="000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C029" w14:textId="77777777" w:rsidR="00332F37" w:rsidRDefault="007169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7A2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6A7B36B" w14:textId="77777777" w:rsidR="00332F37" w:rsidRDefault="00332F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4FF" w14:textId="77777777" w:rsidR="00332F37" w:rsidRDefault="0071698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01B2" w14:textId="77777777" w:rsidR="000D7BF5" w:rsidRDefault="000D7BF5">
      <w:pPr>
        <w:spacing w:after="0" w:line="240" w:lineRule="auto"/>
      </w:pPr>
      <w:r>
        <w:separator/>
      </w:r>
    </w:p>
  </w:footnote>
  <w:footnote w:type="continuationSeparator" w:id="0">
    <w:p w14:paraId="465631B6" w14:textId="77777777" w:rsidR="000D7BF5" w:rsidRDefault="000D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F7811"/>
    <w:multiLevelType w:val="multilevel"/>
    <w:tmpl w:val="FF5E6C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894135"/>
    <w:multiLevelType w:val="multilevel"/>
    <w:tmpl w:val="979E0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4E56E2"/>
    <w:multiLevelType w:val="multilevel"/>
    <w:tmpl w:val="A72482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37"/>
    <w:rsid w:val="00067431"/>
    <w:rsid w:val="000D7BF5"/>
    <w:rsid w:val="00332F37"/>
    <w:rsid w:val="00561021"/>
    <w:rsid w:val="0071698A"/>
    <w:rsid w:val="009D7A2E"/>
    <w:rsid w:val="00C4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B1B0"/>
  <w15:docId w15:val="{8C4165F4-9F6E-437D-98A7-31C3760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D7A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6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6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llref.com.ua/uk/skachaty/Dinamichni_strukturi_danih_%28S++%2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ecodecpp.com/uk/archives/275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cpp.dp.ua/vykorystannya-fajliv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rl.li/oefp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2EF8-3AA7-487B-8533-B8481B85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286</Words>
  <Characters>7574</Characters>
  <Application>Microsoft Office Word</Application>
  <DocSecurity>0</DocSecurity>
  <Lines>63</Lines>
  <Paragraphs>41</Paragraphs>
  <ScaleCrop>false</ScaleCrop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aming</dc:creator>
  <cp:lastModifiedBy>Назар Іжелюк</cp:lastModifiedBy>
  <cp:revision>3</cp:revision>
  <dcterms:created xsi:type="dcterms:W3CDTF">2023-12-12T10:21:00Z</dcterms:created>
  <dcterms:modified xsi:type="dcterms:W3CDTF">2023-12-22T23:31:00Z</dcterms:modified>
</cp:coreProperties>
</file>